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D77FF6" w:rsidTr="00D77FF6">
        <w:tc>
          <w:tcPr>
            <w:tcW w:w="3960" w:type="dxa"/>
          </w:tcPr>
          <w:sdt>
            <w:sdtPr>
              <w:alias w:val="Date of Letter"/>
              <w:tag w:val="Date of Letter"/>
              <w:id w:val="-1666541887"/>
              <w:placeholder>
                <w:docPart w:val="5866AD36B6BF4078BA443B4CB6D1E4D0"/>
              </w:placeholder>
              <w:temporary/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C2669" w:rsidRDefault="00AC2669" w:rsidP="00AC2669">
                <w:r>
                  <w:rPr>
                    <w:rStyle w:val="PlaceholderText"/>
                  </w:rPr>
                  <w:t>Date of Letter</w:t>
                </w:r>
              </w:p>
            </w:sdtContent>
          </w:sdt>
          <w:p w:rsidR="00D77FF6" w:rsidRDefault="00D77FF6" w:rsidP="00D77FF6"/>
        </w:tc>
        <w:tc>
          <w:tcPr>
            <w:tcW w:w="6830" w:type="dxa"/>
          </w:tcPr>
          <w:p w:rsidR="00D77FF6" w:rsidRDefault="00ED747A" w:rsidP="000F0BD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reatment </w:t>
            </w:r>
            <w:r w:rsidR="000F0BDB">
              <w:rPr>
                <w:b/>
                <w:bCs/>
                <w:sz w:val="32"/>
                <w:szCs w:val="32"/>
              </w:rPr>
              <w:t>Decision</w:t>
            </w:r>
          </w:p>
          <w:p w:rsidR="00AC2669" w:rsidRPr="00D77FF6" w:rsidRDefault="00AC2669" w:rsidP="000A1D4C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AC2669" w:rsidRDefault="00AC2669" w:rsidP="00AC2669"/>
    <w:p w:rsidR="00AC2669" w:rsidRDefault="00AC2669" w:rsidP="00AC2669"/>
    <w:p w:rsidR="00AC2669" w:rsidRDefault="00AC2669" w:rsidP="00AC2669"/>
    <w:p w:rsidR="00AC2669" w:rsidRDefault="00AC2669" w:rsidP="00AC2669"/>
    <w:p w:rsidR="00AC2669" w:rsidRDefault="00AC2669" w:rsidP="00AC2669"/>
    <w:p w:rsidR="00AC2669" w:rsidRDefault="00AC2669" w:rsidP="00AC2669"/>
    <w:p w:rsidR="00AC2669" w:rsidRDefault="00AC2669" w:rsidP="00AC2669"/>
    <w:sdt>
      <w:sdtPr>
        <w:alias w:val="Claimant Name"/>
        <w:tag w:val="Claimant Name"/>
        <w:id w:val="1033228834"/>
        <w:placeholder>
          <w:docPart w:val="9C49B6F8917D41169FB1BA1906281480"/>
        </w:placeholder>
        <w:showingPlcHdr/>
      </w:sdtPr>
      <w:sdtEndPr/>
      <w:sdtContent>
        <w:p w:rsidR="00AC2669" w:rsidRDefault="00AC2669" w:rsidP="00AC2669">
          <w:r>
            <w:rPr>
              <w:rStyle w:val="PlaceholderText"/>
            </w:rPr>
            <w:t>Enter Claimant Name</w:t>
          </w:r>
        </w:p>
      </w:sdtContent>
    </w:sdt>
    <w:sdt>
      <w:sdtPr>
        <w:alias w:val="Claimant Address Line 1"/>
        <w:tag w:val="Claimant Address Line 1"/>
        <w:id w:val="641390723"/>
        <w:placeholder>
          <w:docPart w:val="F253FBB1DD934520B6D30017C2DB349E"/>
        </w:placeholder>
        <w:showingPlcHdr/>
      </w:sdtPr>
      <w:sdtEndPr/>
      <w:sdtContent>
        <w:p w:rsidR="00AC2669" w:rsidRDefault="00AC2669" w:rsidP="00AC2669">
          <w:r w:rsidRPr="00EE56E1">
            <w:rPr>
              <w:rStyle w:val="PlaceholderText"/>
            </w:rPr>
            <w:t>C</w:t>
          </w:r>
          <w:r>
            <w:rPr>
              <w:rStyle w:val="PlaceholderText"/>
            </w:rPr>
            <w:t>laimant Address Line 1</w:t>
          </w:r>
        </w:p>
      </w:sdtContent>
    </w:sdt>
    <w:sdt>
      <w:sdtPr>
        <w:alias w:val="Claimant Address Line 2"/>
        <w:tag w:val="Claimant Address Line 2"/>
        <w:id w:val="280460435"/>
        <w:placeholder>
          <w:docPart w:val="931136EE3C02438DB0DE3A4FF1CB1B2A"/>
        </w:placeholder>
        <w:showingPlcHdr/>
      </w:sdtPr>
      <w:sdtEndPr/>
      <w:sdtContent>
        <w:p w:rsidR="00AC2669" w:rsidRDefault="00AC2669" w:rsidP="00AC2669">
          <w:r w:rsidRPr="00EE56E1">
            <w:rPr>
              <w:rStyle w:val="PlaceholderText"/>
            </w:rPr>
            <w:t>Cl</w:t>
          </w:r>
          <w:r>
            <w:rPr>
              <w:rStyle w:val="PlaceholderText"/>
            </w:rPr>
            <w:t>aimant Address Line 2</w:t>
          </w:r>
        </w:p>
      </w:sdtContent>
    </w:sdt>
    <w:sdt>
      <w:sdtPr>
        <w:alias w:val="Claimant Address Line 3"/>
        <w:tag w:val="Claimant Address Line 3"/>
        <w:id w:val="-1581135043"/>
        <w:lock w:val="sdtLocked"/>
        <w:placeholder>
          <w:docPart w:val="BB1E9713D32F4760827F6660C8BCA028"/>
        </w:placeholder>
        <w:showingPlcHdr/>
      </w:sdtPr>
      <w:sdtEndPr/>
      <w:sdtContent>
        <w:p w:rsidR="00AC2669" w:rsidRDefault="000F0BDB" w:rsidP="000F0BDB">
          <w:r w:rsidRPr="00EE56E1">
            <w:rPr>
              <w:rStyle w:val="PlaceholderText"/>
            </w:rPr>
            <w:t>Cl</w:t>
          </w:r>
          <w:r>
            <w:rPr>
              <w:rStyle w:val="PlaceholderText"/>
            </w:rPr>
            <w:t>aimant Address Line 3</w:t>
          </w:r>
        </w:p>
      </w:sdtContent>
    </w:sdt>
    <w:p w:rsidR="000F0BDB" w:rsidRDefault="000F0BDB" w:rsidP="00AC2669"/>
    <w:p w:rsidR="00AC2669" w:rsidRDefault="00AC2669" w:rsidP="00AC2669"/>
    <w:p w:rsidR="000F0BDB" w:rsidRDefault="000F0BDB" w:rsidP="00AC2669"/>
    <w:p w:rsidR="000F0BDB" w:rsidRDefault="000F0BDB" w:rsidP="000F0BDB">
      <w:pPr>
        <w:spacing w:line="240" w:lineRule="auto"/>
      </w:pPr>
      <w:r>
        <w:t xml:space="preserve">RE: Claim </w:t>
      </w:r>
      <w:sdt>
        <w:sdtPr>
          <w:alias w:val="Claim Number"/>
          <w:tag w:val="Claim Number"/>
          <w:id w:val="-1426415215"/>
          <w:placeholder>
            <w:docPart w:val="96269030CE4749349C16C0ACD4D08046"/>
          </w:placeholder>
          <w:showingPlcHdr/>
        </w:sdtPr>
        <w:sdtEndPr/>
        <w:sdtContent>
          <w:r>
            <w:rPr>
              <w:rStyle w:val="PlaceholderText"/>
            </w:rPr>
            <w:t>Enter Claim Number</w:t>
          </w:r>
        </w:sdtContent>
      </w:sdt>
    </w:p>
    <w:p w:rsidR="00AC2669" w:rsidRDefault="00AC2669" w:rsidP="00AC2669"/>
    <w:p w:rsidR="000F0BDB" w:rsidRDefault="000F0BDB" w:rsidP="00AC2669"/>
    <w:p w:rsidR="00AC2669" w:rsidRDefault="00AC2669" w:rsidP="00AC2669">
      <w:r>
        <w:t xml:space="preserve">Dear </w:t>
      </w:r>
      <w:sdt>
        <w:sdtPr>
          <w:alias w:val="Claimant Name"/>
          <w:tag w:val="Claimant Name"/>
          <w:id w:val="1975945565"/>
          <w:placeholder>
            <w:docPart w:val="34726754E7BC4AC38A3AAC80EE926A58"/>
          </w:placeholder>
          <w:showingPlcHdr/>
        </w:sdtPr>
        <w:sdtEndPr/>
        <w:sdtContent>
          <w:r>
            <w:rPr>
              <w:rStyle w:val="PlaceholderText"/>
            </w:rPr>
            <w:t>Enter Claimant Name</w:t>
          </w:r>
        </w:sdtContent>
      </w:sdt>
      <w:r>
        <w:t>,</w:t>
      </w:r>
    </w:p>
    <w:p w:rsidR="00AC2669" w:rsidRDefault="00AC2669" w:rsidP="00AC2669"/>
    <w:p w:rsidR="00D77FF6" w:rsidRDefault="00AF74A2" w:rsidP="00AF74A2">
      <w:r>
        <w:t xml:space="preserve">This notice is about your treatment recommendations received from </w:t>
      </w:r>
      <w:sdt>
        <w:sdtPr>
          <w:alias w:val="Enter provider's name"/>
          <w:tag w:val="Enter provider's name"/>
          <w:id w:val="-1885020572"/>
          <w:placeholder>
            <w:docPart w:val="D2216ABC63BF4BF687504A22BF492734"/>
          </w:placeholder>
          <w:showingPlcHdr/>
        </w:sdtPr>
        <w:sdtEndPr/>
        <w:sdtContent>
          <w:r>
            <w:rPr>
              <w:rStyle w:val="PlaceholderText"/>
            </w:rPr>
            <w:t>enter provider’s name</w:t>
          </w:r>
        </w:sdtContent>
      </w:sdt>
      <w:r>
        <w:t>.</w:t>
      </w:r>
    </w:p>
    <w:p w:rsidR="00ED747A" w:rsidRDefault="00ED747A" w:rsidP="00ED747A"/>
    <w:p w:rsidR="00ED747A" w:rsidRDefault="00AF74A2" w:rsidP="00115E12">
      <w:r>
        <w:t xml:space="preserve">We have </w:t>
      </w:r>
      <w:r w:rsidR="000F0BDB">
        <w:t xml:space="preserve">received </w:t>
      </w:r>
      <w:r>
        <w:t xml:space="preserve">a request for authorization for </w:t>
      </w:r>
      <w:sdt>
        <w:sdtPr>
          <w:alias w:val="Treatment Type "/>
          <w:tag w:val="Treatment Type "/>
          <w:id w:val="1622804019"/>
          <w:placeholder>
            <w:docPart w:val="291C9DA8EC134BCE8B183E2A8C515E4D"/>
          </w:placeholder>
          <w:showingPlcHdr/>
        </w:sdtPr>
        <w:sdtEndPr/>
        <w:sdtContent>
          <w:r w:rsidR="00115E12">
            <w:rPr>
              <w:rStyle w:val="PlaceholderText"/>
            </w:rPr>
            <w:t>Click or tap here to enter text</w:t>
          </w:r>
        </w:sdtContent>
      </w:sdt>
      <w:r w:rsidR="00115E12">
        <w:t xml:space="preserve">, procedure code(s) </w:t>
      </w:r>
      <w:sdt>
        <w:sdtPr>
          <w:alias w:val="Procedure Code(s)"/>
          <w:tag w:val="Procedure Code(s)"/>
          <w:id w:val="-1224221380"/>
          <w:placeholder>
            <w:docPart w:val="DE6CC5B8B80444DF835AA49D3CC02B87"/>
          </w:placeholder>
          <w:showingPlcHdr/>
        </w:sdtPr>
        <w:sdtEndPr/>
        <w:sdtContent>
          <w:r w:rsidR="00115E12" w:rsidRPr="00EF1F15">
            <w:rPr>
              <w:rStyle w:val="PlaceholderText"/>
            </w:rPr>
            <w:t>Click or tap here to enter text</w:t>
          </w:r>
        </w:sdtContent>
      </w:sdt>
      <w:r>
        <w:t xml:space="preserve">. The requested treatment is </w:t>
      </w:r>
      <w:sdt>
        <w:sdtPr>
          <w:alias w:val="Treatment Authorized or Denied"/>
          <w:tag w:val="Treatment Authorized or Denied"/>
          <w:id w:val="717397570"/>
          <w:placeholder>
            <w:docPart w:val="2C652F592AD241CB8E4CAC9E679D95E4"/>
          </w:placeholder>
          <w:showingPlcHdr/>
          <w:dropDownList>
            <w:listItem w:displayText="Choose an item" w:value="Choose an item"/>
            <w:listItem w:displayText="authorized" w:value="authoriz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select one</w:t>
          </w:r>
        </w:sdtContent>
      </w:sdt>
      <w:r>
        <w:t xml:space="preserve"> for the following reasons:</w:t>
      </w:r>
    </w:p>
    <w:p w:rsidR="00D77FF6" w:rsidRDefault="00D77FF6" w:rsidP="00D77FF6"/>
    <w:p w:rsidR="000B23CE" w:rsidRDefault="00392BF7" w:rsidP="001B2727">
      <w:sdt>
        <w:sdtPr>
          <w:alias w:val="Free text box"/>
          <w:tag w:val="Free text box"/>
          <w:id w:val="-1382169529"/>
          <w:placeholder>
            <w:docPart w:val="85C128B9C9B14371B700722C7870CF2A"/>
          </w:placeholder>
          <w:showingPlcHdr/>
        </w:sdtPr>
        <w:sdtEndPr/>
        <w:sdtContent>
          <w:r w:rsidR="001B2727">
            <w:rPr>
              <w:rStyle w:val="PlaceholderText"/>
            </w:rPr>
            <w:t>Mandatory free text box.</w:t>
          </w:r>
        </w:sdtContent>
      </w:sdt>
    </w:p>
    <w:p w:rsidR="000B23CE" w:rsidRDefault="000B23CE" w:rsidP="00D77FF6"/>
    <w:p w:rsidR="00223EB1" w:rsidRDefault="00DA5A16" w:rsidP="00115E12">
      <w:r>
        <w:t xml:space="preserve">If you have questions about the action being taken, or have additional information you’d like to provide, please contact me at the phone number listed below. </w:t>
      </w:r>
    </w:p>
    <w:p w:rsidR="00DA5A16" w:rsidRDefault="00DA5A16" w:rsidP="00D77FF6"/>
    <w:p w:rsidR="001B2727" w:rsidRDefault="001B2727" w:rsidP="001B2727">
      <w:r>
        <w:t>Sincerely,</w:t>
      </w:r>
    </w:p>
    <w:p w:rsidR="001B2727" w:rsidRDefault="001B2727" w:rsidP="001B272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270"/>
        <w:gridCol w:w="3240"/>
      </w:tblGrid>
      <w:tr w:rsidR="001B2727" w:rsidTr="00925B48">
        <w:sdt>
          <w:sdtPr>
            <w:alias w:val="Name"/>
            <w:tag w:val="Name"/>
            <w:id w:val="614955987"/>
            <w:placeholder>
              <w:docPart w:val="B58D7897D80446BDAD9C135C0B4799C2"/>
            </w:placeholder>
            <w:showingPlcHdr/>
          </w:sdtPr>
          <w:sdtEndPr/>
          <w:sdtContent>
            <w:tc>
              <w:tcPr>
                <w:tcW w:w="7290" w:type="dxa"/>
                <w:tcBorders>
                  <w:bottom w:val="single" w:sz="4" w:space="0" w:color="auto"/>
                </w:tcBorders>
              </w:tcPr>
              <w:p w:rsidR="001B2727" w:rsidRDefault="00123820" w:rsidP="00123820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270" w:type="dxa"/>
          </w:tcPr>
          <w:p w:rsidR="001B2727" w:rsidRDefault="001B2727" w:rsidP="00925B48"/>
        </w:tc>
        <w:sdt>
          <w:sdtPr>
            <w:alias w:val="Adjudicator Phone Number"/>
            <w:tag w:val="Adjudicator Phone Number"/>
            <w:id w:val="2125108311"/>
            <w:placeholder>
              <w:docPart w:val="6E6FA318E571493E904892B66871D6E4"/>
            </w:placeholder>
            <w:showingPlcHdr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</w:tcPr>
              <w:p w:rsidR="001B2727" w:rsidRDefault="001B2727" w:rsidP="00925B48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1B2727" w:rsidTr="00925B48">
        <w:tc>
          <w:tcPr>
            <w:tcW w:w="7290" w:type="dxa"/>
            <w:tcBorders>
              <w:top w:val="single" w:sz="4" w:space="0" w:color="auto"/>
            </w:tcBorders>
          </w:tcPr>
          <w:p w:rsidR="001B2727" w:rsidRPr="00DA5A16" w:rsidRDefault="00250672" w:rsidP="00925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70" w:type="dxa"/>
          </w:tcPr>
          <w:p w:rsidR="001B2727" w:rsidRPr="00DA5A16" w:rsidRDefault="001B2727" w:rsidP="00925B4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B2727" w:rsidRPr="00DA5A16" w:rsidRDefault="001B2727" w:rsidP="00925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</w:tr>
    </w:tbl>
    <w:p w:rsidR="001B2727" w:rsidRDefault="001B2727" w:rsidP="001B2727"/>
    <w:p w:rsidR="001B2727" w:rsidRDefault="001B2727" w:rsidP="001B272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F0BDB" w:rsidRPr="00C75E07" w:rsidTr="00F85F07">
        <w:tc>
          <w:tcPr>
            <w:tcW w:w="10790" w:type="dxa"/>
            <w:shd w:val="clear" w:color="auto" w:fill="auto"/>
          </w:tcPr>
          <w:p w:rsidR="000F0BDB" w:rsidRPr="00C75E07" w:rsidRDefault="000F0BDB" w:rsidP="00F85F07">
            <w:pPr>
              <w:rPr>
                <w:sz w:val="10"/>
                <w:szCs w:val="10"/>
              </w:rPr>
            </w:pPr>
          </w:p>
          <w:p w:rsidR="000F0BDB" w:rsidRPr="00A0455C" w:rsidRDefault="000F0BDB" w:rsidP="00F85F07">
            <w:pPr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>If you dispute the action being taken, you may write the Department of Labor &amp; Industries within 60 days at:</w:t>
            </w:r>
          </w:p>
          <w:p w:rsidR="000F0BDB" w:rsidRPr="00A0455C" w:rsidRDefault="000F0BDB" w:rsidP="00F85F07">
            <w:pPr>
              <w:ind w:left="1418"/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>Department of Labor &amp; Industries</w:t>
            </w:r>
          </w:p>
          <w:p w:rsidR="000F0BDB" w:rsidRPr="00A0455C" w:rsidRDefault="000F0BDB" w:rsidP="00F85F07">
            <w:pPr>
              <w:ind w:left="1418"/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>PO Box 44892</w:t>
            </w:r>
          </w:p>
          <w:p w:rsidR="000F0BDB" w:rsidRPr="00B80625" w:rsidRDefault="000F0BDB" w:rsidP="00F85F07">
            <w:pPr>
              <w:ind w:left="1418"/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>Olympia WA 98504-4892</w:t>
            </w:r>
          </w:p>
          <w:p w:rsidR="000F0BDB" w:rsidRPr="00A0455C" w:rsidRDefault="000F0BDB" w:rsidP="00F85F07">
            <w:pPr>
              <w:ind w:left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x: 360-902-6900</w:t>
            </w:r>
          </w:p>
          <w:p w:rsidR="000F0BDB" w:rsidRPr="00A0455C" w:rsidRDefault="000F0BDB" w:rsidP="00F85F07">
            <w:pPr>
              <w:rPr>
                <w:b/>
                <w:bCs/>
                <w:sz w:val="10"/>
                <w:szCs w:val="10"/>
              </w:rPr>
            </w:pPr>
          </w:p>
          <w:p w:rsidR="000F0BDB" w:rsidRPr="00A0455C" w:rsidRDefault="000F0BDB" w:rsidP="00F85F07">
            <w:pPr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 xml:space="preserve">Or go to: </w:t>
            </w:r>
            <w:r>
              <w:rPr>
                <w:b/>
                <w:bCs/>
                <w:sz w:val="20"/>
                <w:szCs w:val="20"/>
              </w:rPr>
              <w:t>http</w:t>
            </w:r>
            <w:r w:rsidR="00392BF7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://secure.Lni.wa.gov/ReportSelfInsuredEmployer/#</w:t>
            </w:r>
          </w:p>
          <w:p w:rsidR="000F0BDB" w:rsidRPr="00C75E07" w:rsidRDefault="000F0BDB" w:rsidP="00F85F07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0F0BDB" w:rsidRDefault="000F0BDB" w:rsidP="001B2727"/>
    <w:p w:rsidR="001B2727" w:rsidRDefault="001B2727" w:rsidP="00D77FF6"/>
    <w:p w:rsidR="00160548" w:rsidRDefault="00160548" w:rsidP="00D77FF6"/>
    <w:p w:rsidR="00160548" w:rsidRDefault="00160548" w:rsidP="00D77FF6">
      <w:r>
        <w:t xml:space="preserve">cc: </w:t>
      </w:r>
      <w:sdt>
        <w:sdtPr>
          <w:alias w:val="Attending Provider"/>
          <w:tag w:val="Attending Provider"/>
          <w:id w:val="-1393874987"/>
          <w:placeholder>
            <w:docPart w:val="3FE787EB3ECC40BC894B0AB2BC861DAC"/>
          </w:placeholder>
          <w:showingPlcHdr/>
        </w:sdtPr>
        <w:sdtEndPr/>
        <w:sdtContent>
          <w:bookmarkStart w:id="0" w:name="_GoBack"/>
          <w:r>
            <w:rPr>
              <w:rStyle w:val="PlaceholderText"/>
            </w:rPr>
            <w:t>Attending Provider</w:t>
          </w:r>
          <w:bookmarkEnd w:id="0"/>
        </w:sdtContent>
      </w:sdt>
    </w:p>
    <w:sectPr w:rsidR="00160548" w:rsidSect="00DA5A16">
      <w:footerReference w:type="default" r:id="rId7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16" w:rsidRDefault="00DA5A16" w:rsidP="00DA5A16">
      <w:pPr>
        <w:spacing w:line="240" w:lineRule="auto"/>
      </w:pPr>
      <w:r>
        <w:separator/>
      </w:r>
    </w:p>
  </w:endnote>
  <w:endnote w:type="continuationSeparator" w:id="0">
    <w:p w:rsidR="00DA5A16" w:rsidRDefault="00DA5A16" w:rsidP="00DA5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16" w:rsidRPr="00DA5A16" w:rsidRDefault="00DA5A16" w:rsidP="00445BF8">
    <w:pPr>
      <w:pStyle w:val="Footer"/>
      <w:rPr>
        <w:sz w:val="18"/>
        <w:szCs w:val="18"/>
      </w:rPr>
    </w:pPr>
    <w:r>
      <w:rPr>
        <w:sz w:val="18"/>
        <w:szCs w:val="18"/>
      </w:rPr>
      <w:t>F207-</w:t>
    </w:r>
    <w:r w:rsidR="000A3DFC">
      <w:rPr>
        <w:sz w:val="18"/>
        <w:szCs w:val="18"/>
      </w:rPr>
      <w:t>226</w:t>
    </w:r>
    <w:r>
      <w:rPr>
        <w:sz w:val="18"/>
        <w:szCs w:val="18"/>
      </w:rPr>
      <w:t xml:space="preserve">-000 </w:t>
    </w:r>
    <w:r w:rsidR="00ED747A">
      <w:rPr>
        <w:sz w:val="18"/>
        <w:szCs w:val="18"/>
      </w:rPr>
      <w:t xml:space="preserve">Treatment </w:t>
    </w:r>
    <w:proofErr w:type="gramStart"/>
    <w:r w:rsidR="000F0BDB">
      <w:rPr>
        <w:sz w:val="18"/>
        <w:szCs w:val="18"/>
      </w:rPr>
      <w:t>Decision</w:t>
    </w:r>
    <w:r w:rsidR="0006334F">
      <w:rPr>
        <w:sz w:val="18"/>
        <w:szCs w:val="18"/>
      </w:rPr>
      <w:t xml:space="preserve">  </w:t>
    </w:r>
    <w:r w:rsidR="00445BF8">
      <w:rPr>
        <w:sz w:val="18"/>
        <w:szCs w:val="18"/>
      </w:rPr>
      <w:t>05</w:t>
    </w:r>
    <w:proofErr w:type="gramEnd"/>
    <w:r w:rsidR="000F0BDB">
      <w:rPr>
        <w:sz w:val="18"/>
        <w:szCs w:val="18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16" w:rsidRDefault="00DA5A16" w:rsidP="00DA5A16">
      <w:pPr>
        <w:spacing w:line="240" w:lineRule="auto"/>
      </w:pPr>
      <w:r>
        <w:separator/>
      </w:r>
    </w:p>
  </w:footnote>
  <w:footnote w:type="continuationSeparator" w:id="0">
    <w:p w:rsidR="00DA5A16" w:rsidRDefault="00DA5A16" w:rsidP="00DA5A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5hrucr3kjUwQd1hxq9HY0RWL6OThFuTVHzcK2ols9CDp953lo/BzVVvdSJRZG9KUAn9CABIYr1e/4S2fbmEMg==" w:salt="YD34hUpB+n1FjqqmFr0Y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F6"/>
    <w:rsid w:val="000041D0"/>
    <w:rsid w:val="0006334F"/>
    <w:rsid w:val="000A1D4C"/>
    <w:rsid w:val="000A3DFC"/>
    <w:rsid w:val="000B23CE"/>
    <w:rsid w:val="000F0BDB"/>
    <w:rsid w:val="00115E12"/>
    <w:rsid w:val="00123820"/>
    <w:rsid w:val="00160548"/>
    <w:rsid w:val="001751AD"/>
    <w:rsid w:val="001B2727"/>
    <w:rsid w:val="001C459E"/>
    <w:rsid w:val="00223EB1"/>
    <w:rsid w:val="00250672"/>
    <w:rsid w:val="002E438A"/>
    <w:rsid w:val="003348BB"/>
    <w:rsid w:val="00392BF7"/>
    <w:rsid w:val="003A6282"/>
    <w:rsid w:val="003D1D36"/>
    <w:rsid w:val="003D235C"/>
    <w:rsid w:val="003D2D95"/>
    <w:rsid w:val="00445BF8"/>
    <w:rsid w:val="00450995"/>
    <w:rsid w:val="004C24AE"/>
    <w:rsid w:val="005139F5"/>
    <w:rsid w:val="007D1927"/>
    <w:rsid w:val="009259CB"/>
    <w:rsid w:val="00982EE6"/>
    <w:rsid w:val="009F20F3"/>
    <w:rsid w:val="00A2542B"/>
    <w:rsid w:val="00A47C92"/>
    <w:rsid w:val="00AC2669"/>
    <w:rsid w:val="00AF74A2"/>
    <w:rsid w:val="00B80625"/>
    <w:rsid w:val="00BA7A9B"/>
    <w:rsid w:val="00C75E07"/>
    <w:rsid w:val="00CA2ED7"/>
    <w:rsid w:val="00CC3C30"/>
    <w:rsid w:val="00D44A99"/>
    <w:rsid w:val="00D77FF6"/>
    <w:rsid w:val="00DA5A16"/>
    <w:rsid w:val="00E75E9F"/>
    <w:rsid w:val="00E95227"/>
    <w:rsid w:val="00ED747A"/>
    <w:rsid w:val="00F2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65325"/>
  <w15:chartTrackingRefBased/>
  <w15:docId w15:val="{011E1ECF-80B8-4C51-B82A-6C08B5E4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F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7F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5A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A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6"/>
  </w:style>
  <w:style w:type="paragraph" w:styleId="Footer">
    <w:name w:val="footer"/>
    <w:basedOn w:val="Normal"/>
    <w:link w:val="FooterChar"/>
    <w:uiPriority w:val="99"/>
    <w:unhideWhenUsed/>
    <w:rsid w:val="00DA5A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C128B9C9B14371B700722C7870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A969-8292-41BF-9A6E-4C2E9F8257D8}"/>
      </w:docPartPr>
      <w:docPartBody>
        <w:p w:rsidR="00223F4F" w:rsidRDefault="006F5E37" w:rsidP="006F5E37">
          <w:pPr>
            <w:pStyle w:val="85C128B9C9B14371B700722C7870CF2A11"/>
          </w:pPr>
          <w:r>
            <w:rPr>
              <w:rStyle w:val="PlaceholderText"/>
            </w:rPr>
            <w:t>Mandatory free text box.</w:t>
          </w:r>
        </w:p>
      </w:docPartBody>
    </w:docPart>
    <w:docPart>
      <w:docPartPr>
        <w:name w:val="5866AD36B6BF4078BA443B4CB6D1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79D5-7749-46D2-9AB4-C8780F45B59C}"/>
      </w:docPartPr>
      <w:docPartBody>
        <w:p w:rsidR="00B3521C" w:rsidRDefault="006F5E37" w:rsidP="006F5E37">
          <w:pPr>
            <w:pStyle w:val="5866AD36B6BF4078BA443B4CB6D1E4D08"/>
          </w:pPr>
          <w:r>
            <w:rPr>
              <w:rStyle w:val="PlaceholderText"/>
            </w:rPr>
            <w:t>Date of Letter</w:t>
          </w:r>
        </w:p>
      </w:docPartBody>
    </w:docPart>
    <w:docPart>
      <w:docPartPr>
        <w:name w:val="9C49B6F8917D41169FB1BA19062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36CD-DC77-42FE-9B3E-6F4E6D5520CF}"/>
      </w:docPartPr>
      <w:docPartBody>
        <w:p w:rsidR="00B3521C" w:rsidRDefault="006F5E37" w:rsidP="006F5E37">
          <w:pPr>
            <w:pStyle w:val="9C49B6F8917D41169FB1BA19062814808"/>
          </w:pPr>
          <w:r>
            <w:rPr>
              <w:rStyle w:val="PlaceholderText"/>
            </w:rPr>
            <w:t>Enter Claimant Name</w:t>
          </w:r>
        </w:p>
      </w:docPartBody>
    </w:docPart>
    <w:docPart>
      <w:docPartPr>
        <w:name w:val="F253FBB1DD934520B6D30017C2DB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E684-F3AD-43B1-B02D-BDF93FE4E945}"/>
      </w:docPartPr>
      <w:docPartBody>
        <w:p w:rsidR="00B3521C" w:rsidRDefault="006F5E37" w:rsidP="006F5E37">
          <w:pPr>
            <w:pStyle w:val="F253FBB1DD934520B6D30017C2DB349E8"/>
          </w:pPr>
          <w:r w:rsidRPr="00EE56E1">
            <w:rPr>
              <w:rStyle w:val="PlaceholderText"/>
            </w:rPr>
            <w:t>C</w:t>
          </w:r>
          <w:r>
            <w:rPr>
              <w:rStyle w:val="PlaceholderText"/>
            </w:rPr>
            <w:t>laimant Address Line 1</w:t>
          </w:r>
        </w:p>
      </w:docPartBody>
    </w:docPart>
    <w:docPart>
      <w:docPartPr>
        <w:name w:val="931136EE3C02438DB0DE3A4FF1CB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9179-52CF-4E10-A9F2-645526DE0C66}"/>
      </w:docPartPr>
      <w:docPartBody>
        <w:p w:rsidR="00B3521C" w:rsidRDefault="006F5E37" w:rsidP="006F5E37">
          <w:pPr>
            <w:pStyle w:val="931136EE3C02438DB0DE3A4FF1CB1B2A8"/>
          </w:pPr>
          <w:r w:rsidRPr="00EE56E1">
            <w:rPr>
              <w:rStyle w:val="PlaceholderText"/>
            </w:rPr>
            <w:t>Cl</w:t>
          </w:r>
          <w:r>
            <w:rPr>
              <w:rStyle w:val="PlaceholderText"/>
            </w:rPr>
            <w:t>aimant Address Line 2</w:t>
          </w:r>
        </w:p>
      </w:docPartBody>
    </w:docPart>
    <w:docPart>
      <w:docPartPr>
        <w:name w:val="34726754E7BC4AC38A3AAC80EE92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F4E5-8206-4DC7-A450-6947621AA0F4}"/>
      </w:docPartPr>
      <w:docPartBody>
        <w:p w:rsidR="00B3521C" w:rsidRDefault="006F5E37" w:rsidP="006F5E37">
          <w:pPr>
            <w:pStyle w:val="34726754E7BC4AC38A3AAC80EE926A588"/>
          </w:pPr>
          <w:r>
            <w:rPr>
              <w:rStyle w:val="PlaceholderText"/>
            </w:rPr>
            <w:t>Enter Claimant Name</w:t>
          </w:r>
        </w:p>
      </w:docPartBody>
    </w:docPart>
    <w:docPart>
      <w:docPartPr>
        <w:name w:val="D2216ABC63BF4BF687504A22BF49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E6F8-5575-407B-B6F3-1C52D86A10FC}"/>
      </w:docPartPr>
      <w:docPartBody>
        <w:p w:rsidR="00B3521C" w:rsidRDefault="006F5E37" w:rsidP="006F5E37">
          <w:pPr>
            <w:pStyle w:val="D2216ABC63BF4BF687504A22BF4927347"/>
          </w:pPr>
          <w:r>
            <w:rPr>
              <w:rStyle w:val="PlaceholderText"/>
            </w:rPr>
            <w:t>enter provider’s name</w:t>
          </w:r>
        </w:p>
      </w:docPartBody>
    </w:docPart>
    <w:docPart>
      <w:docPartPr>
        <w:name w:val="2C652F592AD241CB8E4CAC9E679D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DB4A-9A15-48BE-96D4-AC34DABF86E6}"/>
      </w:docPartPr>
      <w:docPartBody>
        <w:p w:rsidR="00B3521C" w:rsidRDefault="006F5E37" w:rsidP="006F5E37">
          <w:pPr>
            <w:pStyle w:val="2C652F592AD241CB8E4CAC9E679D95E4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91C9DA8EC134BCE8B183E2A8C51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E97A-74BB-43EC-AED8-77EECC248E45}"/>
      </w:docPartPr>
      <w:docPartBody>
        <w:p w:rsidR="00B3521C" w:rsidRDefault="006F5E37" w:rsidP="006F5E37">
          <w:pPr>
            <w:pStyle w:val="291C9DA8EC134BCE8B183E2A8C515E4D5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6E6FA318E571493E904892B66871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FC8E7-EE96-4289-9D9F-AD8B340E83BB}"/>
      </w:docPartPr>
      <w:docPartBody>
        <w:p w:rsidR="00B3521C" w:rsidRDefault="006F5E37" w:rsidP="006F5E37">
          <w:pPr>
            <w:pStyle w:val="6E6FA318E571493E904892B66871D6E45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3FE787EB3ECC40BC894B0AB2BC86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FCFE-FD48-4928-9852-56D5E6F08FED}"/>
      </w:docPartPr>
      <w:docPartBody>
        <w:p w:rsidR="00B3521C" w:rsidRDefault="006F5E37" w:rsidP="006F5E37">
          <w:pPr>
            <w:pStyle w:val="3FE787EB3ECC40BC894B0AB2BC861DAC4"/>
          </w:pPr>
          <w:r>
            <w:rPr>
              <w:rStyle w:val="PlaceholderText"/>
            </w:rPr>
            <w:t>Attending Provider</w:t>
          </w:r>
        </w:p>
      </w:docPartBody>
    </w:docPart>
    <w:docPart>
      <w:docPartPr>
        <w:name w:val="DE6CC5B8B80444DF835AA49D3CC0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6329-B0DF-429D-94A8-746F683005BC}"/>
      </w:docPartPr>
      <w:docPartBody>
        <w:p w:rsidR="00731BA8" w:rsidRDefault="006F5E37" w:rsidP="006F5E37">
          <w:pPr>
            <w:pStyle w:val="DE6CC5B8B80444DF835AA49D3CC02B872"/>
          </w:pPr>
          <w:r w:rsidRPr="00EF1F15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58D7897D80446BDAD9C135C0B47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A8BE-DD93-489F-94BE-1617520EE80A}"/>
      </w:docPartPr>
      <w:docPartBody>
        <w:p w:rsidR="006F5E37" w:rsidRDefault="006F5E37" w:rsidP="006F5E37">
          <w:pPr>
            <w:pStyle w:val="B58D7897D80446BDAD9C135C0B4799C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B1E9713D32F4760827F6660C8BC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BF3A-BD0D-4D21-8D58-1E4D621463D6}"/>
      </w:docPartPr>
      <w:docPartBody>
        <w:p w:rsidR="00854FEF" w:rsidRDefault="006F5E37" w:rsidP="006F5E37">
          <w:pPr>
            <w:pStyle w:val="BB1E9713D32F4760827F6660C8BCA028"/>
          </w:pPr>
          <w:r w:rsidRPr="00EE56E1">
            <w:rPr>
              <w:rStyle w:val="PlaceholderText"/>
            </w:rPr>
            <w:t>Cl</w:t>
          </w:r>
          <w:r>
            <w:rPr>
              <w:rStyle w:val="PlaceholderText"/>
            </w:rPr>
            <w:t>aimant Address Line 3</w:t>
          </w:r>
        </w:p>
      </w:docPartBody>
    </w:docPart>
    <w:docPart>
      <w:docPartPr>
        <w:name w:val="96269030CE4749349C16C0ACD4D0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924A-6C20-476D-8D98-68B540250115}"/>
      </w:docPartPr>
      <w:docPartBody>
        <w:p w:rsidR="00854FEF" w:rsidRDefault="006F5E37" w:rsidP="006F5E37">
          <w:pPr>
            <w:pStyle w:val="96269030CE4749349C16C0ACD4D08046"/>
          </w:pPr>
          <w:r>
            <w:rPr>
              <w:rStyle w:val="PlaceholderText"/>
            </w:rPr>
            <w:t>Enter Claim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EC"/>
    <w:rsid w:val="000924EC"/>
    <w:rsid w:val="00223F4F"/>
    <w:rsid w:val="00356DF4"/>
    <w:rsid w:val="00373305"/>
    <w:rsid w:val="0063069E"/>
    <w:rsid w:val="006F5E37"/>
    <w:rsid w:val="00731BA8"/>
    <w:rsid w:val="00854FEF"/>
    <w:rsid w:val="00B3521C"/>
    <w:rsid w:val="00CA653E"/>
    <w:rsid w:val="00D91A62"/>
    <w:rsid w:val="00E3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E37"/>
    <w:rPr>
      <w:color w:val="808080"/>
    </w:rPr>
  </w:style>
  <w:style w:type="paragraph" w:customStyle="1" w:styleId="1E1E8A544D644E79A685F98E399649CF">
    <w:name w:val="1E1E8A544D644E79A685F98E399649CF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">
    <w:name w:val="C54857779F324BB59EBE82B08D16907A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">
    <w:name w:val="1E1E8A544D644E79A685F98E399649CF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">
    <w:name w:val="C54857779F324BB59EBE82B08D16907A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2">
    <w:name w:val="1E1E8A544D644E79A685F98E399649CF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2">
    <w:name w:val="C54857779F324BB59EBE82B08D16907A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">
    <w:name w:val="04CE24B435BD4DDFA835CB45208DAA4F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3">
    <w:name w:val="1E1E8A544D644E79A685F98E399649CF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3">
    <w:name w:val="C54857779F324BB59EBE82B08D16907A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1">
    <w:name w:val="04CE24B435BD4DDFA835CB45208DAA4F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">
    <w:name w:val="B2F3F3F40EC74E54B5D16DDE46365DF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4">
    <w:name w:val="1E1E8A544D644E79A685F98E399649CF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4">
    <w:name w:val="C54857779F324BB59EBE82B08D16907A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2">
    <w:name w:val="04CE24B435BD4DDFA835CB45208DAA4F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1">
    <w:name w:val="B2F3F3F40EC74E54B5D16DDE46365DF6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">
    <w:name w:val="4D889A5E34B34D2CAB9A7F00B419C3C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5">
    <w:name w:val="1E1E8A544D644E79A685F98E399649CF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5">
    <w:name w:val="C54857779F324BB59EBE82B08D16907A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3">
    <w:name w:val="04CE24B435BD4DDFA835CB45208DAA4F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2">
    <w:name w:val="B2F3F3F40EC74E54B5D16DDE46365DF6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1">
    <w:name w:val="4D889A5E34B34D2CAB9A7F00B419C3C1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">
    <w:name w:val="B5AB73D3AB3449A3A4171EED4E0CFF3D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6">
    <w:name w:val="1E1E8A544D644E79A685F98E399649CF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6">
    <w:name w:val="C54857779F324BB59EBE82B08D16907A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4">
    <w:name w:val="04CE24B435BD4DDFA835CB45208DAA4F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3">
    <w:name w:val="B2F3F3F40EC74E54B5D16DDE46365DF6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2">
    <w:name w:val="4D889A5E34B34D2CAB9A7F00B419C3C1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1">
    <w:name w:val="B5AB73D3AB3449A3A4171EED4E0CFF3D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7">
    <w:name w:val="1E1E8A544D644E79A685F98E399649CF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7">
    <w:name w:val="C54857779F324BB59EBE82B08D16907A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5">
    <w:name w:val="04CE24B435BD4DDFA835CB45208DAA4F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4">
    <w:name w:val="B2F3F3F40EC74E54B5D16DDE46365DF6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3">
    <w:name w:val="4D889A5E34B34D2CAB9A7F00B419C3C1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">
    <w:name w:val="2CCC22034ED7472CAF65B513BB0EB09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2">
    <w:name w:val="B5AB73D3AB3449A3A4171EED4E0CFF3D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8">
    <w:name w:val="1E1E8A544D644E79A685F98E399649CF8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8">
    <w:name w:val="C54857779F324BB59EBE82B08D16907A8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6">
    <w:name w:val="04CE24B435BD4DDFA835CB45208DAA4F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">
    <w:name w:val="1159F94F119D403294053EADCA7CBC6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1">
    <w:name w:val="2CCC22034ED7472CAF65B513BB0EB097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3">
    <w:name w:val="B5AB73D3AB3449A3A4171EED4E0CFF3D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9">
    <w:name w:val="1E1E8A544D644E79A685F98E399649CF9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9">
    <w:name w:val="C54857779F324BB59EBE82B08D16907A9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7">
    <w:name w:val="04CE24B435BD4DDFA835CB45208DAA4F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1">
    <w:name w:val="1159F94F119D403294053EADCA7CBC67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14B15C190CA422CA02A9CACCB65E867">
    <w:name w:val="214B15C190CA422CA02A9CACCB65E86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2">
    <w:name w:val="2CCC22034ED7472CAF65B513BB0EB097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4">
    <w:name w:val="B5AB73D3AB3449A3A4171EED4E0CFF3D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0">
    <w:name w:val="1E1E8A544D644E79A685F98E399649CF10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0">
    <w:name w:val="C54857779F324BB59EBE82B08D16907A10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8">
    <w:name w:val="04CE24B435BD4DDFA835CB45208DAA4F8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2">
    <w:name w:val="1159F94F119D403294053EADCA7CBC67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14B15C190CA422CA02A9CACCB65E8671">
    <w:name w:val="214B15C190CA422CA02A9CACCB65E867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3">
    <w:name w:val="2CCC22034ED7472CAF65B513BB0EB097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5">
    <w:name w:val="B5AB73D3AB3449A3A4171EED4E0CFF3D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3FE63449E2F48A8B4C6C0944ADF2E07">
    <w:name w:val="C3FE63449E2F48A8B4C6C0944ADF2E07"/>
    <w:rsid w:val="0063069E"/>
  </w:style>
  <w:style w:type="paragraph" w:customStyle="1" w:styleId="A88BFC2E139D47679DEDCED96E0F5BE5">
    <w:name w:val="A88BFC2E139D47679DEDCED96E0F5BE5"/>
    <w:rsid w:val="0063069E"/>
  </w:style>
  <w:style w:type="paragraph" w:customStyle="1" w:styleId="714B8A484BAD4448A133629BE585C2C2">
    <w:name w:val="714B8A484BAD4448A133629BE585C2C2"/>
    <w:rsid w:val="0063069E"/>
  </w:style>
  <w:style w:type="paragraph" w:customStyle="1" w:styleId="1390D2348E0A426795136719132E0CD1">
    <w:name w:val="1390D2348E0A426795136719132E0CD1"/>
    <w:rsid w:val="0063069E"/>
  </w:style>
  <w:style w:type="paragraph" w:customStyle="1" w:styleId="1E1E8A544D644E79A685F98E399649CF11">
    <w:name w:val="1E1E8A544D644E79A685F98E399649CF11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1">
    <w:name w:val="C54857779F324BB59EBE82B08D16907A11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9">
    <w:name w:val="04CE24B435BD4DDFA835CB45208DAA4F9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3">
    <w:name w:val="1159F94F119D403294053EADCA7CBC673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1390D2348E0A426795136719132E0CD11">
    <w:name w:val="1390D2348E0A426795136719132E0CD11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">
    <w:name w:val="9DE4B35506224EA799BF7D86788C3B5A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">
    <w:name w:val="77E00C004FFF4C6187CAE0076BAB79E4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2">
    <w:name w:val="1E1E8A544D644E79A685F98E399649CF12"/>
    <w:rsid w:val="00373305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2">
    <w:name w:val="C54857779F324BB59EBE82B08D16907A12"/>
    <w:rsid w:val="00373305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10">
    <w:name w:val="04CE24B435BD4DDFA835CB45208DAA4F10"/>
    <w:rsid w:val="00373305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4">
    <w:name w:val="1159F94F119D403294053EADCA7CBC674"/>
    <w:rsid w:val="00373305"/>
    <w:pPr>
      <w:spacing w:after="0"/>
    </w:pPr>
    <w:rPr>
      <w:rFonts w:ascii="Arial" w:eastAsiaTheme="minorHAnsi" w:hAnsi="Arial" w:cs="Arial"/>
    </w:rPr>
  </w:style>
  <w:style w:type="paragraph" w:customStyle="1" w:styleId="1390D2348E0A426795136719132E0CD12">
    <w:name w:val="1390D2348E0A426795136719132E0CD12"/>
    <w:rsid w:val="00373305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1">
    <w:name w:val="9DE4B35506224EA799BF7D86788C3B5A1"/>
    <w:rsid w:val="00373305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1">
    <w:name w:val="77E00C004FFF4C6187CAE0076BAB79E41"/>
    <w:rsid w:val="00373305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3">
    <w:name w:val="1E1E8A544D644E79A685F98E399649CF13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3">
    <w:name w:val="C54857779F324BB59EBE82B08D16907A13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11">
    <w:name w:val="04CE24B435BD4DDFA835CB45208DAA4F11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CB1DDB53C39D4FCD94F816DEE1FA2E56">
    <w:name w:val="CB1DDB53C39D4FCD94F816DEE1FA2E56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">
    <w:name w:val="85C128B9C9B14371B700722C7870CF2A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2">
    <w:name w:val="9DE4B35506224EA799BF7D86788C3B5A2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2">
    <w:name w:val="77E00C004FFF4C6187CAE0076BAB79E42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4">
    <w:name w:val="1E1E8A544D644E79A685F98E399649CF14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4">
    <w:name w:val="C54857779F324BB59EBE82B08D16907A14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12">
    <w:name w:val="04CE24B435BD4DDFA835CB45208DAA4F12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CB1DDB53C39D4FCD94F816DEE1FA2E561">
    <w:name w:val="CB1DDB53C39D4FCD94F816DEE1FA2E561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1">
    <w:name w:val="85C128B9C9B14371B700722C7870CF2A1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3">
    <w:name w:val="9DE4B35506224EA799BF7D86788C3B5A3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3">
    <w:name w:val="77E00C004FFF4C6187CAE0076BAB79E43"/>
    <w:rsid w:val="00356DF4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5">
    <w:name w:val="1E1E8A544D644E79A685F98E399649CF15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5">
    <w:name w:val="C54857779F324BB59EBE82B08D16907A15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13">
    <w:name w:val="04CE24B435BD4DDFA835CB45208DAA4F13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0C49F6BBEEC04D238EACA10813EBB2B3">
    <w:name w:val="0C49F6BBEEC04D238EACA10813EBB2B3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2">
    <w:name w:val="85C128B9C9B14371B700722C7870CF2A2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4">
    <w:name w:val="9DE4B35506224EA799BF7D86788C3B5A4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4">
    <w:name w:val="77E00C004FFF4C6187CAE0076BAB79E44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6">
    <w:name w:val="1E1E8A544D644E79A685F98E399649CF16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6">
    <w:name w:val="C54857779F324BB59EBE82B08D16907A16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14">
    <w:name w:val="04CE24B435BD4DDFA835CB45208DAA4F14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0C49F6BBEEC04D238EACA10813EBB2B31">
    <w:name w:val="0C49F6BBEEC04D238EACA10813EBB2B31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AD79CFFE59644699831F10AD057A0A7C">
    <w:name w:val="AD79CFFE59644699831F10AD057A0A7C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3">
    <w:name w:val="85C128B9C9B14371B700722C7870CF2A3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5">
    <w:name w:val="9DE4B35506224EA799BF7D86788C3B5A5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5">
    <w:name w:val="77E00C004FFF4C6187CAE0076BAB79E45"/>
    <w:rsid w:val="00E3413D"/>
    <w:pPr>
      <w:spacing w:after="0"/>
    </w:pPr>
    <w:rPr>
      <w:rFonts w:ascii="Arial" w:eastAsiaTheme="minorHAnsi" w:hAnsi="Arial" w:cs="Arial"/>
    </w:rPr>
  </w:style>
  <w:style w:type="paragraph" w:customStyle="1" w:styleId="5866AD36B6BF4078BA443B4CB6D1E4D0">
    <w:name w:val="5866AD36B6BF4078BA443B4CB6D1E4D0"/>
    <w:rsid w:val="00D91A62"/>
  </w:style>
  <w:style w:type="paragraph" w:customStyle="1" w:styleId="9C49B6F8917D41169FB1BA1906281480">
    <w:name w:val="9C49B6F8917D41169FB1BA1906281480"/>
    <w:rsid w:val="00D91A62"/>
  </w:style>
  <w:style w:type="paragraph" w:customStyle="1" w:styleId="F253FBB1DD934520B6D30017C2DB349E">
    <w:name w:val="F253FBB1DD934520B6D30017C2DB349E"/>
    <w:rsid w:val="00D91A62"/>
  </w:style>
  <w:style w:type="paragraph" w:customStyle="1" w:styleId="931136EE3C02438DB0DE3A4FF1CB1B2A">
    <w:name w:val="931136EE3C02438DB0DE3A4FF1CB1B2A"/>
    <w:rsid w:val="00D91A62"/>
  </w:style>
  <w:style w:type="paragraph" w:customStyle="1" w:styleId="34726754E7BC4AC38A3AAC80EE926A58">
    <w:name w:val="34726754E7BC4AC38A3AAC80EE926A58"/>
    <w:rsid w:val="00D91A62"/>
  </w:style>
  <w:style w:type="paragraph" w:customStyle="1" w:styleId="C2F0210282CC4E5783BC027193CEA8DF">
    <w:name w:val="C2F0210282CC4E5783BC027193CEA8DF"/>
    <w:rsid w:val="00D91A62"/>
  </w:style>
  <w:style w:type="paragraph" w:customStyle="1" w:styleId="5866AD36B6BF4078BA443B4CB6D1E4D01">
    <w:name w:val="5866AD36B6BF4078BA443B4CB6D1E4D01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9C49B6F8917D41169FB1BA19062814801">
    <w:name w:val="9C49B6F8917D41169FB1BA19062814801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F253FBB1DD934520B6D30017C2DB349E1">
    <w:name w:val="F253FBB1DD934520B6D30017C2DB349E1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931136EE3C02438DB0DE3A4FF1CB1B2A1">
    <w:name w:val="931136EE3C02438DB0DE3A4FF1CB1B2A1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34726754E7BC4AC38A3AAC80EE926A581">
    <w:name w:val="34726754E7BC4AC38A3AAC80EE926A581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C2F0210282CC4E5783BC027193CEA8DF1">
    <w:name w:val="C2F0210282CC4E5783BC027193CEA8DF1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D2216ABC63BF4BF687504A22BF492734">
    <w:name w:val="D2216ABC63BF4BF687504A22BF492734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0C49F6BBEEC04D238EACA10813EBB2B32">
    <w:name w:val="0C49F6BBEEC04D238EACA10813EBB2B32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AD79CFFE59644699831F10AD057A0A7C1">
    <w:name w:val="AD79CFFE59644699831F10AD057A0A7C1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4">
    <w:name w:val="85C128B9C9B14371B700722C7870CF2A4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6">
    <w:name w:val="9DE4B35506224EA799BF7D86788C3B5A6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6">
    <w:name w:val="77E00C004FFF4C6187CAE0076BAB79E46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5866AD36B6BF4078BA443B4CB6D1E4D02">
    <w:name w:val="5866AD36B6BF4078BA443B4CB6D1E4D02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9C49B6F8917D41169FB1BA19062814802">
    <w:name w:val="9C49B6F8917D41169FB1BA19062814802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F253FBB1DD934520B6D30017C2DB349E2">
    <w:name w:val="F253FBB1DD934520B6D30017C2DB349E2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931136EE3C02438DB0DE3A4FF1CB1B2A2">
    <w:name w:val="931136EE3C02438DB0DE3A4FF1CB1B2A2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34726754E7BC4AC38A3AAC80EE926A582">
    <w:name w:val="34726754E7BC4AC38A3AAC80EE926A582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C2F0210282CC4E5783BC027193CEA8DF2">
    <w:name w:val="C2F0210282CC4E5783BC027193CEA8DF2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D2216ABC63BF4BF687504A22BF4927341">
    <w:name w:val="D2216ABC63BF4BF687504A22BF4927341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2C652F592AD241CB8E4CAC9E679D95E4">
    <w:name w:val="2C652F592AD241CB8E4CAC9E679D95E4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0C49F6BBEEC04D238EACA10813EBB2B33">
    <w:name w:val="0C49F6BBEEC04D238EACA10813EBB2B33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AD79CFFE59644699831F10AD057A0A7C2">
    <w:name w:val="AD79CFFE59644699831F10AD057A0A7C2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5">
    <w:name w:val="85C128B9C9B14371B700722C7870CF2A5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7">
    <w:name w:val="9DE4B35506224EA799BF7D86788C3B5A7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7">
    <w:name w:val="77E00C004FFF4C6187CAE0076BAB79E47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5866AD36B6BF4078BA443B4CB6D1E4D03">
    <w:name w:val="5866AD36B6BF4078BA443B4CB6D1E4D03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9C49B6F8917D41169FB1BA19062814803">
    <w:name w:val="9C49B6F8917D41169FB1BA19062814803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F253FBB1DD934520B6D30017C2DB349E3">
    <w:name w:val="F253FBB1DD934520B6D30017C2DB349E3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931136EE3C02438DB0DE3A4FF1CB1B2A3">
    <w:name w:val="931136EE3C02438DB0DE3A4FF1CB1B2A3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34726754E7BC4AC38A3AAC80EE926A583">
    <w:name w:val="34726754E7BC4AC38A3AAC80EE926A583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C2F0210282CC4E5783BC027193CEA8DF3">
    <w:name w:val="C2F0210282CC4E5783BC027193CEA8DF3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D2216ABC63BF4BF687504A22BF4927342">
    <w:name w:val="D2216ABC63BF4BF687504A22BF4927342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291C9DA8EC134BCE8B183E2A8C515E4D">
    <w:name w:val="291C9DA8EC134BCE8B183E2A8C515E4D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2C652F592AD241CB8E4CAC9E679D95E41">
    <w:name w:val="2C652F592AD241CB8E4CAC9E679D95E41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6">
    <w:name w:val="85C128B9C9B14371B700722C7870CF2A6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8">
    <w:name w:val="9DE4B35506224EA799BF7D86788C3B5A8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8">
    <w:name w:val="77E00C004FFF4C6187CAE0076BAB79E48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6E6FA318E571493E904892B66871D6E4">
    <w:name w:val="6E6FA318E571493E904892B66871D6E4"/>
    <w:rsid w:val="00D91A62"/>
  </w:style>
  <w:style w:type="paragraph" w:customStyle="1" w:styleId="5866AD36B6BF4078BA443B4CB6D1E4D04">
    <w:name w:val="5866AD36B6BF4078BA443B4CB6D1E4D04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9C49B6F8917D41169FB1BA19062814804">
    <w:name w:val="9C49B6F8917D41169FB1BA19062814804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F253FBB1DD934520B6D30017C2DB349E4">
    <w:name w:val="F253FBB1DD934520B6D30017C2DB349E4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931136EE3C02438DB0DE3A4FF1CB1B2A4">
    <w:name w:val="931136EE3C02438DB0DE3A4FF1CB1B2A4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34726754E7BC4AC38A3AAC80EE926A584">
    <w:name w:val="34726754E7BC4AC38A3AAC80EE926A584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C2F0210282CC4E5783BC027193CEA8DF4">
    <w:name w:val="C2F0210282CC4E5783BC027193CEA8DF4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D2216ABC63BF4BF687504A22BF4927343">
    <w:name w:val="D2216ABC63BF4BF687504A22BF4927343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291C9DA8EC134BCE8B183E2A8C515E4D1">
    <w:name w:val="291C9DA8EC134BCE8B183E2A8C515E4D1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2C652F592AD241CB8E4CAC9E679D95E42">
    <w:name w:val="2C652F592AD241CB8E4CAC9E679D95E42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7">
    <w:name w:val="85C128B9C9B14371B700722C7870CF2A7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6E6FA318E571493E904892B66871D6E41">
    <w:name w:val="6E6FA318E571493E904892B66871D6E41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3FE787EB3ECC40BC894B0AB2BC861DAC">
    <w:name w:val="3FE787EB3ECC40BC894B0AB2BC861DAC"/>
    <w:rsid w:val="00D91A62"/>
    <w:pPr>
      <w:spacing w:after="0"/>
    </w:pPr>
    <w:rPr>
      <w:rFonts w:ascii="Arial" w:eastAsiaTheme="minorHAnsi" w:hAnsi="Arial" w:cs="Arial"/>
    </w:rPr>
  </w:style>
  <w:style w:type="paragraph" w:customStyle="1" w:styleId="5866AD36B6BF4078BA443B4CB6D1E4D05">
    <w:name w:val="5866AD36B6BF4078BA443B4CB6D1E4D05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9C49B6F8917D41169FB1BA19062814805">
    <w:name w:val="9C49B6F8917D41169FB1BA19062814805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F253FBB1DD934520B6D30017C2DB349E5">
    <w:name w:val="F253FBB1DD934520B6D30017C2DB349E5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931136EE3C02438DB0DE3A4FF1CB1B2A5">
    <w:name w:val="931136EE3C02438DB0DE3A4FF1CB1B2A5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34726754E7BC4AC38A3AAC80EE926A585">
    <w:name w:val="34726754E7BC4AC38A3AAC80EE926A585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C2F0210282CC4E5783BC027193CEA8DF5">
    <w:name w:val="C2F0210282CC4E5783BC027193CEA8DF5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D2216ABC63BF4BF687504A22BF4927344">
    <w:name w:val="D2216ABC63BF4BF687504A22BF4927344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291C9DA8EC134BCE8B183E2A8C515E4D2">
    <w:name w:val="291C9DA8EC134BCE8B183E2A8C515E4D2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2C652F592AD241CB8E4CAC9E679D95E43">
    <w:name w:val="2C652F592AD241CB8E4CAC9E679D95E43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8">
    <w:name w:val="85C128B9C9B14371B700722C7870CF2A8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6E6FA318E571493E904892B66871D6E42">
    <w:name w:val="6E6FA318E571493E904892B66871D6E42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3FE787EB3ECC40BC894B0AB2BC861DAC1">
    <w:name w:val="3FE787EB3ECC40BC894B0AB2BC861DAC1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5866AD36B6BF4078BA443B4CB6D1E4D06">
    <w:name w:val="5866AD36B6BF4078BA443B4CB6D1E4D06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9C49B6F8917D41169FB1BA19062814806">
    <w:name w:val="9C49B6F8917D41169FB1BA19062814806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F253FBB1DD934520B6D30017C2DB349E6">
    <w:name w:val="F253FBB1DD934520B6D30017C2DB349E6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931136EE3C02438DB0DE3A4FF1CB1B2A6">
    <w:name w:val="931136EE3C02438DB0DE3A4FF1CB1B2A6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34726754E7BC4AC38A3AAC80EE926A586">
    <w:name w:val="34726754E7BC4AC38A3AAC80EE926A586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C2F0210282CC4E5783BC027193CEA8DF6">
    <w:name w:val="C2F0210282CC4E5783BC027193CEA8DF6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D2216ABC63BF4BF687504A22BF4927345">
    <w:name w:val="D2216ABC63BF4BF687504A22BF4927345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291C9DA8EC134BCE8B183E2A8C515E4D3">
    <w:name w:val="291C9DA8EC134BCE8B183E2A8C515E4D3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DE6CC5B8B80444DF835AA49D3CC02B87">
    <w:name w:val="DE6CC5B8B80444DF835AA49D3CC02B87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2C652F592AD241CB8E4CAC9E679D95E44">
    <w:name w:val="2C652F592AD241CB8E4CAC9E679D95E44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9">
    <w:name w:val="85C128B9C9B14371B700722C7870CF2A9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6E6FA318E571493E904892B66871D6E43">
    <w:name w:val="6E6FA318E571493E904892B66871D6E43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3FE787EB3ECC40BC894B0AB2BC861DAC2">
    <w:name w:val="3FE787EB3ECC40BC894B0AB2BC861DAC2"/>
    <w:rsid w:val="00B3521C"/>
    <w:pPr>
      <w:spacing w:after="0"/>
    </w:pPr>
    <w:rPr>
      <w:rFonts w:ascii="Arial" w:eastAsiaTheme="minorHAnsi" w:hAnsi="Arial" w:cs="Arial"/>
    </w:rPr>
  </w:style>
  <w:style w:type="paragraph" w:customStyle="1" w:styleId="5866AD36B6BF4078BA443B4CB6D1E4D07">
    <w:name w:val="5866AD36B6BF4078BA443B4CB6D1E4D07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9C49B6F8917D41169FB1BA19062814807">
    <w:name w:val="9C49B6F8917D41169FB1BA19062814807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F253FBB1DD934520B6D30017C2DB349E7">
    <w:name w:val="F253FBB1DD934520B6D30017C2DB349E7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931136EE3C02438DB0DE3A4FF1CB1B2A7">
    <w:name w:val="931136EE3C02438DB0DE3A4FF1CB1B2A7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34726754E7BC4AC38A3AAC80EE926A587">
    <w:name w:val="34726754E7BC4AC38A3AAC80EE926A587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C2F0210282CC4E5783BC027193CEA8DF7">
    <w:name w:val="C2F0210282CC4E5783BC027193CEA8DF7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D2216ABC63BF4BF687504A22BF4927346">
    <w:name w:val="D2216ABC63BF4BF687504A22BF4927346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291C9DA8EC134BCE8B183E2A8C515E4D4">
    <w:name w:val="291C9DA8EC134BCE8B183E2A8C515E4D4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DE6CC5B8B80444DF835AA49D3CC02B871">
    <w:name w:val="DE6CC5B8B80444DF835AA49D3CC02B871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2C652F592AD241CB8E4CAC9E679D95E45">
    <w:name w:val="2C652F592AD241CB8E4CAC9E679D95E45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10">
    <w:name w:val="85C128B9C9B14371B700722C7870CF2A10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B58D7897D80446BDAD9C135C0B4799C2">
    <w:name w:val="B58D7897D80446BDAD9C135C0B4799C2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6E6FA318E571493E904892B66871D6E44">
    <w:name w:val="6E6FA318E571493E904892B66871D6E44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3FE787EB3ECC40BC894B0AB2BC861DAC3">
    <w:name w:val="3FE787EB3ECC40BC894B0AB2BC861DAC3"/>
    <w:rsid w:val="00CA653E"/>
    <w:pPr>
      <w:spacing w:after="0"/>
    </w:pPr>
    <w:rPr>
      <w:rFonts w:ascii="Arial" w:eastAsiaTheme="minorHAnsi" w:hAnsi="Arial" w:cs="Arial"/>
    </w:rPr>
  </w:style>
  <w:style w:type="paragraph" w:customStyle="1" w:styleId="5866AD36B6BF4078BA443B4CB6D1E4D08">
    <w:name w:val="5866AD36B6BF4078BA443B4CB6D1E4D08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9C49B6F8917D41169FB1BA19062814808">
    <w:name w:val="9C49B6F8917D41169FB1BA19062814808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F253FBB1DD934520B6D30017C2DB349E8">
    <w:name w:val="F253FBB1DD934520B6D30017C2DB349E8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931136EE3C02438DB0DE3A4FF1CB1B2A8">
    <w:name w:val="931136EE3C02438DB0DE3A4FF1CB1B2A8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BB1E9713D32F4760827F6660C8BCA028">
    <w:name w:val="BB1E9713D32F4760827F6660C8BCA028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34726754E7BC4AC38A3AAC80EE926A588">
    <w:name w:val="34726754E7BC4AC38A3AAC80EE926A588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C2F0210282CC4E5783BC027193CEA8DF8">
    <w:name w:val="C2F0210282CC4E5783BC027193CEA8DF8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D2216ABC63BF4BF687504A22BF4927347">
    <w:name w:val="D2216ABC63BF4BF687504A22BF4927347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291C9DA8EC134BCE8B183E2A8C515E4D5">
    <w:name w:val="291C9DA8EC134BCE8B183E2A8C515E4D5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DE6CC5B8B80444DF835AA49D3CC02B872">
    <w:name w:val="DE6CC5B8B80444DF835AA49D3CC02B872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2C652F592AD241CB8E4CAC9E679D95E46">
    <w:name w:val="2C652F592AD241CB8E4CAC9E679D95E46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85C128B9C9B14371B700722C7870CF2A11">
    <w:name w:val="85C128B9C9B14371B700722C7870CF2A11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B58D7897D80446BDAD9C135C0B4799C21">
    <w:name w:val="B58D7897D80446BDAD9C135C0B4799C21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6E6FA318E571493E904892B66871D6E45">
    <w:name w:val="6E6FA318E571493E904892B66871D6E45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3FE787EB3ECC40BC894B0AB2BC861DAC4">
    <w:name w:val="3FE787EB3ECC40BC894B0AB2BC861DAC4"/>
    <w:rsid w:val="006F5E37"/>
    <w:pPr>
      <w:spacing w:after="0"/>
    </w:pPr>
    <w:rPr>
      <w:rFonts w:ascii="Arial" w:eastAsiaTheme="minorHAnsi" w:hAnsi="Arial" w:cs="Arial"/>
    </w:rPr>
  </w:style>
  <w:style w:type="paragraph" w:customStyle="1" w:styleId="96269030CE4749349C16C0ACD4D08046">
    <w:name w:val="96269030CE4749349C16C0ACD4D08046"/>
    <w:rsid w:val="006F5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4DFC-4C10-47DD-A2C1-163FA358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- Treatment Authorized/Denied (F207-226-000)</vt:lpstr>
    </vt:vector>
  </TitlesOfParts>
  <Company>Dept. of Labor and Industrie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- Treatment Decision (F207-226-000)</dc:title>
  <dc:subject/>
  <dc:creator>Forms Management</dc:creator>
  <cp:keywords>Letter - Treatment Decision (F207-226-000)</cp:keywords>
  <dc:description/>
  <cp:lastModifiedBy>Strait, Linda (LNI)</cp:lastModifiedBy>
  <cp:revision>6</cp:revision>
  <cp:lastPrinted>2020-01-15T17:37:00Z</cp:lastPrinted>
  <dcterms:created xsi:type="dcterms:W3CDTF">2020-02-13T19:10:00Z</dcterms:created>
  <dcterms:modified xsi:type="dcterms:W3CDTF">2020-09-28T21:04:00Z</dcterms:modified>
</cp:coreProperties>
</file>